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B5A" w:rsidRPr="0073470B" w:rsidRDefault="00621B5A" w:rsidP="00621B5A">
      <w:pPr>
        <w:pStyle w:val="a3"/>
        <w:jc w:val="center"/>
        <w:rPr>
          <w:b/>
          <w:sz w:val="24"/>
          <w:szCs w:val="24"/>
        </w:rPr>
      </w:pPr>
      <w:r w:rsidRPr="0073470B">
        <w:rPr>
          <w:b/>
          <w:sz w:val="24"/>
          <w:szCs w:val="24"/>
        </w:rPr>
        <w:t xml:space="preserve">АДМИНИСТРАЦИЯ МИНЕРАЛОВОДСКОГО </w:t>
      </w:r>
    </w:p>
    <w:p w:rsidR="00621B5A" w:rsidRPr="0073470B" w:rsidRDefault="00621B5A" w:rsidP="00621B5A">
      <w:pPr>
        <w:pStyle w:val="a3"/>
        <w:jc w:val="center"/>
        <w:rPr>
          <w:b/>
          <w:sz w:val="24"/>
          <w:szCs w:val="24"/>
        </w:rPr>
      </w:pPr>
      <w:r w:rsidRPr="0073470B">
        <w:rPr>
          <w:b/>
          <w:sz w:val="24"/>
          <w:szCs w:val="24"/>
        </w:rPr>
        <w:t>ГОРОДСКОГО ОКРУГА СТАВРОПОЛЬСКОГО КРАЯ</w:t>
      </w:r>
    </w:p>
    <w:p w:rsidR="00621B5A" w:rsidRPr="0073470B" w:rsidRDefault="00621B5A" w:rsidP="00621B5A">
      <w:pPr>
        <w:pStyle w:val="a5"/>
        <w:rPr>
          <w:sz w:val="32"/>
          <w:szCs w:val="32"/>
        </w:rPr>
      </w:pPr>
    </w:p>
    <w:p w:rsidR="00621B5A" w:rsidRPr="006677AE" w:rsidRDefault="00621B5A" w:rsidP="00621B5A">
      <w:pPr>
        <w:pStyle w:val="a5"/>
        <w:rPr>
          <w:sz w:val="28"/>
          <w:szCs w:val="28"/>
        </w:rPr>
      </w:pPr>
      <w:r w:rsidRPr="006677AE">
        <w:rPr>
          <w:sz w:val="28"/>
          <w:szCs w:val="28"/>
        </w:rPr>
        <w:t>ПОСТАНОВЛЕНИЕ</w:t>
      </w:r>
    </w:p>
    <w:p w:rsidR="00621B5A" w:rsidRPr="0073470B" w:rsidRDefault="00621B5A" w:rsidP="00621B5A">
      <w:pPr>
        <w:jc w:val="center"/>
        <w:rPr>
          <w:sz w:val="28"/>
          <w:szCs w:val="28"/>
        </w:rPr>
      </w:pPr>
    </w:p>
    <w:p w:rsidR="00621B5A" w:rsidRPr="0073470B" w:rsidRDefault="00621B5A" w:rsidP="00621B5A">
      <w:pPr>
        <w:shd w:val="clear" w:color="auto" w:fill="FFFFFF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</w:t>
      </w:r>
      <w:r w:rsidR="009236DB">
        <w:rPr>
          <w:rFonts w:eastAsia="Times New Roman"/>
          <w:sz w:val="28"/>
          <w:szCs w:val="28"/>
          <w:lang w:eastAsia="ru-RU"/>
        </w:rPr>
        <w:t xml:space="preserve">19 </w:t>
      </w:r>
      <w:r>
        <w:rPr>
          <w:rFonts w:eastAsia="Times New Roman"/>
          <w:sz w:val="28"/>
          <w:szCs w:val="28"/>
          <w:lang w:eastAsia="ru-RU"/>
        </w:rPr>
        <w:t xml:space="preserve">сентября </w:t>
      </w:r>
      <w:r w:rsidRPr="0073470B">
        <w:rPr>
          <w:rFonts w:eastAsia="Times New Roman"/>
          <w:sz w:val="28"/>
          <w:szCs w:val="28"/>
          <w:lang w:eastAsia="ru-RU"/>
        </w:rPr>
        <w:t>2017 года             г. М</w:t>
      </w:r>
      <w:r>
        <w:rPr>
          <w:rFonts w:eastAsia="Times New Roman"/>
          <w:sz w:val="28"/>
          <w:szCs w:val="28"/>
          <w:lang w:eastAsia="ru-RU"/>
        </w:rPr>
        <w:t xml:space="preserve">инеральные Воды               </w:t>
      </w:r>
      <w:r w:rsidR="009236DB">
        <w:rPr>
          <w:rFonts w:eastAsia="Times New Roman"/>
          <w:sz w:val="28"/>
          <w:szCs w:val="28"/>
          <w:lang w:eastAsia="ru-RU"/>
        </w:rPr>
        <w:t xml:space="preserve">    </w:t>
      </w:r>
      <w:r w:rsidRPr="0073470B">
        <w:rPr>
          <w:rFonts w:eastAsia="Times New Roman"/>
          <w:sz w:val="28"/>
          <w:szCs w:val="28"/>
          <w:lang w:eastAsia="ru-RU"/>
        </w:rPr>
        <w:t xml:space="preserve">№ </w:t>
      </w:r>
      <w:r w:rsidR="009236DB">
        <w:rPr>
          <w:rFonts w:eastAsia="Times New Roman"/>
          <w:sz w:val="28"/>
          <w:szCs w:val="28"/>
          <w:lang w:eastAsia="ru-RU"/>
        </w:rPr>
        <w:t>2484.1</w:t>
      </w:r>
    </w:p>
    <w:p w:rsidR="00621B5A" w:rsidRPr="0073470B" w:rsidRDefault="00621B5A" w:rsidP="00621B5A">
      <w:pPr>
        <w:shd w:val="clear" w:color="auto" w:fill="FFFFFF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:rsidR="009477B5" w:rsidRDefault="009477B5" w:rsidP="003560D1">
      <w:pPr>
        <w:pStyle w:val="a3"/>
        <w:jc w:val="center"/>
        <w:rPr>
          <w:b/>
          <w:szCs w:val="28"/>
        </w:rPr>
      </w:pPr>
    </w:p>
    <w:p w:rsidR="009477B5" w:rsidRPr="00E02376" w:rsidRDefault="009477B5" w:rsidP="009477B5">
      <w:pPr>
        <w:jc w:val="center"/>
        <w:rPr>
          <w:sz w:val="28"/>
          <w:szCs w:val="28"/>
        </w:rPr>
      </w:pPr>
      <w:r w:rsidRPr="00E02376">
        <w:rPr>
          <w:spacing w:val="-3"/>
          <w:sz w:val="28"/>
          <w:szCs w:val="28"/>
        </w:rPr>
        <w:t>Об утверждении реестра маршрутов регулярных перевозок пассажиров на территории Минераловодского городского округа</w:t>
      </w:r>
    </w:p>
    <w:p w:rsidR="009477B5" w:rsidRPr="00E02376" w:rsidRDefault="009477B5" w:rsidP="009477B5">
      <w:pPr>
        <w:jc w:val="center"/>
        <w:rPr>
          <w:sz w:val="28"/>
          <w:szCs w:val="28"/>
        </w:rPr>
      </w:pPr>
    </w:p>
    <w:p w:rsidR="009477B5" w:rsidRPr="00E02376" w:rsidRDefault="009477B5" w:rsidP="009477B5">
      <w:pPr>
        <w:ind w:firstLine="708"/>
        <w:jc w:val="both"/>
        <w:rPr>
          <w:sz w:val="28"/>
          <w:szCs w:val="28"/>
        </w:rPr>
      </w:pPr>
      <w:r w:rsidRPr="00E02376">
        <w:rPr>
          <w:sz w:val="28"/>
          <w:szCs w:val="28"/>
        </w:rPr>
        <w:t xml:space="preserve">Во исполнение Федерального закона от 13 июля </w:t>
      </w:r>
      <w:smartTag w:uri="urn:schemas-microsoft-com:office:smarttags" w:element="metricconverter">
        <w:smartTagPr>
          <w:attr w:name="ProductID" w:val="2015 г"/>
        </w:smartTagPr>
        <w:r w:rsidRPr="00E02376">
          <w:rPr>
            <w:sz w:val="28"/>
            <w:szCs w:val="28"/>
          </w:rPr>
          <w:t>2015 г</w:t>
        </w:r>
      </w:smartTag>
      <w:r w:rsidRPr="00E02376">
        <w:rPr>
          <w:sz w:val="28"/>
          <w:szCs w:val="28"/>
        </w:rPr>
        <w:t>.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</w:t>
      </w:r>
      <w:r w:rsidR="00621B5A">
        <w:rPr>
          <w:sz w:val="28"/>
          <w:szCs w:val="28"/>
        </w:rPr>
        <w:t xml:space="preserve">ые акты Российской Федерации», </w:t>
      </w:r>
      <w:r w:rsidRPr="00E02376">
        <w:rPr>
          <w:sz w:val="28"/>
          <w:szCs w:val="28"/>
        </w:rPr>
        <w:t>администрация Минераловодского городского округа</w:t>
      </w:r>
    </w:p>
    <w:p w:rsidR="009477B5" w:rsidRPr="00E02376" w:rsidRDefault="009477B5" w:rsidP="009477B5">
      <w:pPr>
        <w:ind w:firstLine="708"/>
        <w:jc w:val="both"/>
        <w:rPr>
          <w:sz w:val="28"/>
          <w:szCs w:val="28"/>
        </w:rPr>
      </w:pPr>
    </w:p>
    <w:p w:rsidR="009477B5" w:rsidRPr="00E02376" w:rsidRDefault="009477B5" w:rsidP="009477B5">
      <w:pPr>
        <w:jc w:val="both"/>
        <w:rPr>
          <w:sz w:val="28"/>
          <w:szCs w:val="28"/>
        </w:rPr>
      </w:pPr>
      <w:r w:rsidRPr="00E02376">
        <w:rPr>
          <w:sz w:val="28"/>
          <w:szCs w:val="28"/>
        </w:rPr>
        <w:t xml:space="preserve">ПОСТАНОВЛЯЕТ: </w:t>
      </w:r>
    </w:p>
    <w:p w:rsidR="009477B5" w:rsidRPr="00E02376" w:rsidRDefault="009477B5" w:rsidP="009477B5">
      <w:pPr>
        <w:jc w:val="both"/>
        <w:rPr>
          <w:sz w:val="28"/>
          <w:szCs w:val="28"/>
        </w:rPr>
      </w:pPr>
    </w:p>
    <w:p w:rsidR="009477B5" w:rsidRPr="00E02376" w:rsidRDefault="009477B5" w:rsidP="009477B5">
      <w:pPr>
        <w:pStyle w:val="1"/>
        <w:numPr>
          <w:ilvl w:val="0"/>
          <w:numId w:val="1"/>
        </w:numPr>
        <w:suppressAutoHyphens w:val="0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 w:rsidRPr="00E02376">
        <w:rPr>
          <w:sz w:val="28"/>
          <w:szCs w:val="28"/>
        </w:rPr>
        <w:t xml:space="preserve">Утвердить </w:t>
      </w:r>
      <w:r w:rsidR="00621B5A">
        <w:rPr>
          <w:sz w:val="28"/>
          <w:szCs w:val="28"/>
        </w:rPr>
        <w:t xml:space="preserve">прилагаемый </w:t>
      </w:r>
      <w:r w:rsidRPr="00E02376">
        <w:rPr>
          <w:sz w:val="28"/>
          <w:szCs w:val="28"/>
        </w:rPr>
        <w:t>реестр маршрутов регулярных перевозок пассажиров на территории Минераловодского городского округа.</w:t>
      </w:r>
    </w:p>
    <w:p w:rsidR="009477B5" w:rsidRPr="00E02376" w:rsidRDefault="009477B5" w:rsidP="009477B5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02376">
        <w:rPr>
          <w:sz w:val="28"/>
          <w:szCs w:val="28"/>
        </w:rPr>
        <w:t xml:space="preserve">2. </w:t>
      </w:r>
      <w:r>
        <w:rPr>
          <w:sz w:val="28"/>
          <w:szCs w:val="28"/>
        </w:rPr>
        <w:t>В</w:t>
      </w:r>
      <w:r w:rsidRPr="00E02376">
        <w:rPr>
          <w:sz w:val="28"/>
          <w:szCs w:val="28"/>
        </w:rPr>
        <w:t xml:space="preserve"> течении 15 дней со дня вступления в силу настоящего постановления разместить на официальном сайте в информационно-телекоммуникационной сети "Интернет" реестр маршрутов регулярных перевозок пассажиров на территории Минераловодского городского округа.</w:t>
      </w:r>
    </w:p>
    <w:p w:rsidR="009477B5" w:rsidRPr="00E02376" w:rsidRDefault="009477B5" w:rsidP="009477B5">
      <w:pPr>
        <w:ind w:firstLine="708"/>
        <w:jc w:val="both"/>
        <w:rPr>
          <w:sz w:val="28"/>
          <w:szCs w:val="28"/>
        </w:rPr>
      </w:pPr>
      <w:r w:rsidRPr="00E02376">
        <w:rPr>
          <w:sz w:val="28"/>
          <w:szCs w:val="28"/>
        </w:rPr>
        <w:t>3. Контроль за выполнением настоящего постановления возложить на заместителя главы администрации - начальника финансового управления администрации Минераловодского городского округа Рыженко А.А.</w:t>
      </w:r>
    </w:p>
    <w:p w:rsidR="009477B5" w:rsidRPr="00E02376" w:rsidRDefault="009477B5" w:rsidP="009477B5">
      <w:pPr>
        <w:ind w:firstLine="708"/>
        <w:jc w:val="both"/>
        <w:rPr>
          <w:sz w:val="28"/>
          <w:szCs w:val="28"/>
        </w:rPr>
      </w:pPr>
      <w:r w:rsidRPr="00E02376">
        <w:rPr>
          <w:sz w:val="28"/>
          <w:szCs w:val="28"/>
        </w:rPr>
        <w:t xml:space="preserve">4. Настоящее </w:t>
      </w:r>
      <w:r>
        <w:rPr>
          <w:sz w:val="28"/>
          <w:szCs w:val="28"/>
        </w:rPr>
        <w:t>постановление вступает в силу со дня его подписания и подлежи</w:t>
      </w:r>
      <w:r w:rsidRPr="00E02376">
        <w:rPr>
          <w:sz w:val="28"/>
          <w:szCs w:val="28"/>
        </w:rPr>
        <w:t xml:space="preserve">т </w:t>
      </w:r>
      <w:r>
        <w:rPr>
          <w:sz w:val="28"/>
          <w:szCs w:val="28"/>
        </w:rPr>
        <w:t>размещению на официальном сайте администрации Минераловодского городского округа</w:t>
      </w:r>
      <w:r w:rsidRPr="00E02376">
        <w:rPr>
          <w:sz w:val="28"/>
          <w:szCs w:val="28"/>
        </w:rPr>
        <w:t>.</w:t>
      </w:r>
    </w:p>
    <w:p w:rsidR="009477B5" w:rsidRPr="00E02376" w:rsidRDefault="009477B5" w:rsidP="009477B5">
      <w:pPr>
        <w:ind w:firstLine="709"/>
        <w:jc w:val="both"/>
        <w:rPr>
          <w:sz w:val="28"/>
          <w:szCs w:val="28"/>
        </w:rPr>
      </w:pPr>
    </w:p>
    <w:p w:rsidR="009477B5" w:rsidRDefault="009477B5" w:rsidP="009477B5">
      <w:pPr>
        <w:jc w:val="both"/>
        <w:rPr>
          <w:sz w:val="28"/>
          <w:szCs w:val="28"/>
        </w:rPr>
      </w:pPr>
    </w:p>
    <w:p w:rsidR="00621B5A" w:rsidRPr="00E02376" w:rsidRDefault="00621B5A" w:rsidP="009477B5">
      <w:pPr>
        <w:jc w:val="both"/>
        <w:rPr>
          <w:sz w:val="28"/>
          <w:szCs w:val="28"/>
        </w:rPr>
      </w:pPr>
    </w:p>
    <w:p w:rsidR="009477B5" w:rsidRPr="00E02376" w:rsidRDefault="009477B5" w:rsidP="009477B5">
      <w:pPr>
        <w:jc w:val="both"/>
        <w:rPr>
          <w:sz w:val="28"/>
          <w:szCs w:val="28"/>
        </w:rPr>
      </w:pPr>
      <w:r w:rsidRPr="00E02376">
        <w:rPr>
          <w:sz w:val="28"/>
          <w:szCs w:val="28"/>
        </w:rPr>
        <w:t>Глава Минераловодского</w:t>
      </w:r>
    </w:p>
    <w:p w:rsidR="009477B5" w:rsidRDefault="009477B5" w:rsidP="009477B5">
      <w:r w:rsidRPr="00E02376">
        <w:rPr>
          <w:sz w:val="28"/>
          <w:szCs w:val="28"/>
        </w:rPr>
        <w:t>горо</w:t>
      </w:r>
      <w:r>
        <w:rPr>
          <w:sz w:val="28"/>
          <w:szCs w:val="28"/>
        </w:rPr>
        <w:t xml:space="preserve">дского округа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Pr="00E0237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Pr="00E02376">
        <w:rPr>
          <w:sz w:val="28"/>
          <w:szCs w:val="28"/>
        </w:rPr>
        <w:t xml:space="preserve">     С.Ю. Перцев</w:t>
      </w:r>
    </w:p>
    <w:p w:rsidR="009477B5" w:rsidRDefault="009477B5" w:rsidP="003560D1">
      <w:pPr>
        <w:pStyle w:val="a3"/>
        <w:jc w:val="center"/>
        <w:rPr>
          <w:b/>
          <w:szCs w:val="28"/>
        </w:rPr>
      </w:pPr>
    </w:p>
    <w:p w:rsidR="009236DB" w:rsidRDefault="009236DB" w:rsidP="003560D1">
      <w:pPr>
        <w:pStyle w:val="a3"/>
        <w:jc w:val="center"/>
        <w:rPr>
          <w:b/>
          <w:szCs w:val="28"/>
        </w:rPr>
        <w:sectPr w:rsidR="009236DB" w:rsidSect="009236DB">
          <w:pgSz w:w="11906" w:h="16838"/>
          <w:pgMar w:top="1134" w:right="851" w:bottom="992" w:left="1985" w:header="709" w:footer="709" w:gutter="0"/>
          <w:cols w:space="708"/>
          <w:docGrid w:linePitch="360"/>
        </w:sectPr>
      </w:pPr>
    </w:p>
    <w:p w:rsidR="00852CC2" w:rsidRPr="006F4A20" w:rsidRDefault="00852CC2" w:rsidP="00852CC2">
      <w:pPr>
        <w:ind w:left="10065" w:firstLine="17"/>
        <w:rPr>
          <w:sz w:val="28"/>
          <w:szCs w:val="28"/>
        </w:rPr>
      </w:pPr>
      <w:r>
        <w:rPr>
          <w:sz w:val="28"/>
          <w:szCs w:val="28"/>
        </w:rPr>
        <w:lastRenderedPageBreak/>
        <w:t>УТВЕРЖЕН:</w:t>
      </w:r>
    </w:p>
    <w:p w:rsidR="00852CC2" w:rsidRPr="006F4A20" w:rsidRDefault="00852CC2" w:rsidP="00852CC2">
      <w:pPr>
        <w:ind w:left="10065" w:firstLine="17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  <w:r w:rsidRPr="006F4A20">
        <w:rPr>
          <w:sz w:val="28"/>
          <w:szCs w:val="28"/>
        </w:rPr>
        <w:t xml:space="preserve">администрации </w:t>
      </w:r>
    </w:p>
    <w:p w:rsidR="00852CC2" w:rsidRPr="006F4A20" w:rsidRDefault="00852CC2" w:rsidP="00852CC2">
      <w:pPr>
        <w:ind w:left="10065" w:firstLine="17"/>
        <w:rPr>
          <w:sz w:val="28"/>
          <w:szCs w:val="28"/>
        </w:rPr>
      </w:pPr>
      <w:r w:rsidRPr="006F4A20">
        <w:rPr>
          <w:sz w:val="28"/>
          <w:szCs w:val="28"/>
        </w:rPr>
        <w:t>Минераловодского городского округа</w:t>
      </w:r>
    </w:p>
    <w:p w:rsidR="00852CC2" w:rsidRDefault="00852CC2" w:rsidP="00852CC2">
      <w:pPr>
        <w:tabs>
          <w:tab w:val="left" w:pos="708"/>
          <w:tab w:val="left" w:pos="4725"/>
        </w:tabs>
        <w:ind w:left="10065"/>
        <w:rPr>
          <w:sz w:val="28"/>
          <w:szCs w:val="28"/>
        </w:rPr>
      </w:pPr>
      <w:r w:rsidRPr="006F4A20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19 сентября </w:t>
      </w:r>
      <w:r w:rsidRPr="006F4A20">
        <w:rPr>
          <w:sz w:val="28"/>
          <w:szCs w:val="28"/>
        </w:rPr>
        <w:t xml:space="preserve">2017 г. № </w:t>
      </w:r>
      <w:r>
        <w:rPr>
          <w:sz w:val="28"/>
          <w:szCs w:val="28"/>
        </w:rPr>
        <w:t>2484.1</w:t>
      </w:r>
      <w:bookmarkStart w:id="0" w:name="_GoBack"/>
      <w:bookmarkEnd w:id="0"/>
    </w:p>
    <w:p w:rsidR="009477B5" w:rsidRDefault="009477B5" w:rsidP="003560D1">
      <w:pPr>
        <w:pStyle w:val="a3"/>
        <w:jc w:val="center"/>
        <w:rPr>
          <w:b/>
          <w:szCs w:val="28"/>
        </w:rPr>
      </w:pPr>
    </w:p>
    <w:p w:rsidR="009236DB" w:rsidRDefault="009236DB" w:rsidP="009236DB">
      <w:pPr>
        <w:tabs>
          <w:tab w:val="left" w:pos="708"/>
          <w:tab w:val="left" w:pos="4725"/>
        </w:tabs>
        <w:ind w:left="708"/>
        <w:jc w:val="center"/>
        <w:rPr>
          <w:sz w:val="28"/>
          <w:szCs w:val="28"/>
        </w:rPr>
      </w:pPr>
    </w:p>
    <w:p w:rsidR="009236DB" w:rsidRDefault="009236DB" w:rsidP="009236DB">
      <w:pPr>
        <w:tabs>
          <w:tab w:val="left" w:pos="708"/>
          <w:tab w:val="left" w:pos="4725"/>
        </w:tabs>
        <w:ind w:left="708"/>
        <w:jc w:val="center"/>
        <w:rPr>
          <w:sz w:val="28"/>
          <w:szCs w:val="28"/>
        </w:rPr>
      </w:pPr>
    </w:p>
    <w:p w:rsidR="009236DB" w:rsidRDefault="009236DB" w:rsidP="009236DB">
      <w:pPr>
        <w:tabs>
          <w:tab w:val="left" w:pos="708"/>
          <w:tab w:val="left" w:pos="4725"/>
        </w:tabs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РЕЕСТР</w:t>
      </w:r>
    </w:p>
    <w:p w:rsidR="009236DB" w:rsidRDefault="009236DB" w:rsidP="009236DB">
      <w:pPr>
        <w:tabs>
          <w:tab w:val="left" w:pos="708"/>
          <w:tab w:val="left" w:pos="4725"/>
        </w:tabs>
        <w:ind w:left="708"/>
        <w:jc w:val="center"/>
      </w:pPr>
      <w:r>
        <w:rPr>
          <w:sz w:val="28"/>
          <w:szCs w:val="28"/>
        </w:rPr>
        <w:t>маршрутов регулярных перевозок пассажиров на территории Минераловодского городского округа</w:t>
      </w:r>
    </w:p>
    <w:p w:rsidR="009236DB" w:rsidRDefault="009236DB" w:rsidP="009236DB">
      <w:pPr>
        <w:tabs>
          <w:tab w:val="left" w:pos="708"/>
          <w:tab w:val="left" w:pos="4725"/>
        </w:tabs>
        <w:ind w:left="708"/>
        <w:jc w:val="center"/>
        <w:rPr>
          <w:sz w:val="28"/>
          <w:szCs w:val="28"/>
        </w:rPr>
      </w:pPr>
    </w:p>
    <w:tbl>
      <w:tblPr>
        <w:tblW w:w="15435" w:type="dxa"/>
        <w:tblInd w:w="-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708"/>
        <w:gridCol w:w="930"/>
        <w:gridCol w:w="1981"/>
        <w:gridCol w:w="1845"/>
        <w:gridCol w:w="1421"/>
        <w:gridCol w:w="1417"/>
        <w:gridCol w:w="1559"/>
        <w:gridCol w:w="1276"/>
        <w:gridCol w:w="1418"/>
        <w:gridCol w:w="1417"/>
        <w:gridCol w:w="1463"/>
      </w:tblGrid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Регистрационный номер маршрута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рядковый номер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Наименование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Наименование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ромежуточных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становочных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нктов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Наименование улиц, по которым осуществляется движение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ротяжен</w:t>
            </w:r>
            <w:r>
              <w:rPr>
                <w:sz w:val="20"/>
                <w:szCs w:val="20"/>
              </w:rPr>
              <w:t>-</w:t>
            </w:r>
            <w:r w:rsidRPr="004802F8">
              <w:rPr>
                <w:sz w:val="20"/>
                <w:szCs w:val="20"/>
              </w:rPr>
              <w:t>ность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а,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м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орядок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садки и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высадки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ассажиров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Виды и класс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ранспортных средств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Экологическая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арактеристик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ранспортных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редств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ата начала осуществления перевозок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Ф.И.О. предпринимателя, наименование предприяти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его место нахождения</w:t>
            </w:r>
          </w:p>
        </w:tc>
      </w:tr>
      <w:tr w:rsidR="009236DB" w:rsidRPr="004802F8" w:rsidTr="00B96F2B">
        <w:trPr>
          <w:trHeight w:val="218"/>
        </w:trPr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</w:t>
            </w:r>
          </w:p>
        </w:tc>
      </w:tr>
      <w:tr w:rsidR="009236DB" w:rsidRPr="004802F8" w:rsidTr="00B96F2B">
        <w:tc>
          <w:tcPr>
            <w:tcW w:w="15435" w:type="dxa"/>
            <w:gridSpan w:val="11"/>
          </w:tcPr>
          <w:p w:rsidR="009236DB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b/>
              </w:rPr>
            </w:pPr>
            <w:r w:rsidRPr="004802F8">
              <w:rPr>
                <w:b/>
              </w:rPr>
              <w:t>вид регулярных перевозок – регулярные перевозки по регулируемым тарифам (</w:t>
            </w:r>
            <w:r>
              <w:rPr>
                <w:b/>
              </w:rPr>
              <w:t xml:space="preserve">с </w:t>
            </w:r>
            <w:r w:rsidRPr="004802F8">
              <w:rPr>
                <w:b/>
              </w:rPr>
              <w:t>22.03.2018</w:t>
            </w:r>
            <w:r>
              <w:rPr>
                <w:b/>
              </w:rPr>
              <w:t xml:space="preserve"> </w:t>
            </w:r>
            <w:r w:rsidRPr="004802F8">
              <w:rPr>
                <w:b/>
              </w:rPr>
              <w:t>г. регулярны</w:t>
            </w:r>
            <w:r>
              <w:rPr>
                <w:b/>
              </w:rPr>
              <w:t>е перевоз</w:t>
            </w:r>
            <w:r w:rsidRPr="004802F8">
              <w:rPr>
                <w:b/>
              </w:rPr>
              <w:t>к</w:t>
            </w:r>
            <w:r>
              <w:rPr>
                <w:b/>
              </w:rPr>
              <w:t xml:space="preserve">и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по нерегулированным тарифам </w:t>
            </w:r>
            <w:r w:rsidRPr="004802F8">
              <w:rPr>
                <w:b/>
              </w:rPr>
              <w:t>)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Маршрут № 1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ЖД вокзал - п.Кумско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рынок,  з-д Сувенир, школа № 4,  Стекольный з-д, п.Кумско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Набере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 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Шестаков А.А., г.Минеральные Воды, ул.Бештаугорская, 7 кв.35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ЖД вокзал - п.Кумско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рынок,  з-д Сувенир, школа № 4,  Стекольный з-д, п.Кумско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Набере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Шестаков А.А., г.Минеральные Воды, ул.Бештаугорская, 7 кв.35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ЖД вокзал - п.Кумско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рынок,  з-д Сувенир, школа № 4,  Стекольный з-д, п.Кумско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Набере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Федоров В.И.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Молодая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ЖД вокзал - п.Кумско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рынок,  з-д Сувенир, школа № 4,  Стекольный з-д, п.Кумско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Набере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айрамкулов В.Р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Желатиновая, 1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ЖД вокзал - п.Кумско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рынок,  з-д Сувенир, школа № 4,  Стекольный з-д, п.Кумско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Набере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.08.2013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айрамкулов В.Р.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Желатиновая, 13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акров В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Левокумка, ул.Мостовая 57в, кВ.1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ЖД вокзал - п.Кумско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рынок,  з-д Сувенир, школа № 4,  Стекольный з-д, п.Кумско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Набере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гавелян В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Анджиевский, ул.Красногвардейская, 10а, кВ.1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ЖД вокзал - п.Кумско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рынок,  з-д Сувенир, школа № 4,  Стекольный з-д, п.Кумско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Набере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раснощекова М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.Садовый, ул.Ленина, 11а, кВ.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ЖД вокзал - п.Кумско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Дом пионеров, рынок,  з-д Сувенир, школа № </w:t>
            </w:r>
            <w:r w:rsidRPr="004802F8">
              <w:rPr>
                <w:sz w:val="20"/>
                <w:szCs w:val="20"/>
              </w:rPr>
              <w:lastRenderedPageBreak/>
              <w:t>4,  Стекольный з-д, п.Кумско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Пушкина, Московская, Набере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инченко И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г.Минеральные Воды, </w:t>
            </w:r>
            <w:r w:rsidRPr="004802F8">
              <w:rPr>
                <w:sz w:val="20"/>
                <w:szCs w:val="20"/>
              </w:rPr>
              <w:lastRenderedPageBreak/>
              <w:t>ул.Бештаугорская,3а,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ЖД вокзал - п.Кумско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рынок,  з-д Сувенир, школа № 4,  Стекольный з-д, п.Кумско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Набере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Щека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Советская, 52, кВ.3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ЖД вокзал - п.Кумско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рынок,  з-д Сувенир, школа № 4,  Стекольный з-д, п.Кумско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Набере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Щека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Советская, 52, кВ.3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ЖД вокзал - п.Кумско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рынок,  з-д Сувенир, школа № 4,  Стекольный з-д, п.Кумско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Набере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1.07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реусов Р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Нагутское, ул.Октябрьская, 46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2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ойченко О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Железноводская, 24, кВ.6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Ревтов А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7, кв.1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брамян Г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Кнышевского, 36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аркисян  Р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Железноводская, 4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пова Э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Змейская, 11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.08.2013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инченко Т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3а,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.08.2013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карев В.П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Энгельса, 2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болев В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г.Минеральные Воды, </w:t>
            </w:r>
            <w:r w:rsidRPr="004802F8">
              <w:rPr>
                <w:sz w:val="20"/>
                <w:szCs w:val="20"/>
              </w:rPr>
              <w:lastRenderedPageBreak/>
              <w:t>ул.Ставропольская, 26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брагимова М.У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Анджиевский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Парковая, 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ссонов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Бахановича, 8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карев В.П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Энгельса, 2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карев В.П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Энгельса, 2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гавелян К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Анджиевский, ул.Заводская, 34 кв.11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</w:t>
            </w:r>
            <w:r w:rsidRPr="004802F8">
              <w:rPr>
                <w:sz w:val="20"/>
                <w:szCs w:val="20"/>
              </w:rPr>
              <w:lastRenderedPageBreak/>
              <w:t xml:space="preserve">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Чирвинский Д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усаян К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7, кв.37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раснощекова М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.Садовый, ул.Ленина, 11а, кв.2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роничев А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Октябрьская,55б, кв.7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инченко Т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3а,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Веха О.П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Ставрополь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50 лет ВЛКСМ, 7, корпус 2,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8.07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усаян К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7, кв.37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автобуса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Чирвинский Д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В. г.Минеральные Воды, пер.Полевой/ул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ссонов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Бахановича, 8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2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ул.Красногвардей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, Красногвардейс-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ндрусенко И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Левокумка, ул.Школьная, 17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ул.Красногварде-й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, Красногвардейс-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Федоров В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Левокумка, ул.Молодая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ул.Красногварде-й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, Красногвардейс-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Веха О.П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Ставрополь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50 лет ВЛКСМ, 7, корпус 2,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ул.Красногвардей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  <w:r w:rsidRPr="004802F8">
              <w:rPr>
                <w:sz w:val="20"/>
                <w:szCs w:val="20"/>
              </w:rPr>
              <w:lastRenderedPageBreak/>
              <w:t>Красногвардейс-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10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бегайло А.Ф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х.Красный Пахарь, </w:t>
            </w:r>
            <w:r w:rsidRPr="004802F8">
              <w:rPr>
                <w:sz w:val="20"/>
                <w:szCs w:val="20"/>
              </w:rPr>
              <w:lastRenderedPageBreak/>
              <w:t>ул.Змейская, 15б, кв.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ул.Красногвардей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, Красногвардейс-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ул.Красногварде-й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, Красногвардейс-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ул.Красногварде-й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, Красногвардейс-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автобуса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Чирвинский Д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ул.Красногварде-й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, Красногвардейс-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Веха О.П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Ставрополь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50 лет ВЛКСМ, 7, корпус 2,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ул.Красногварде-й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, Красногвардейс-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ул.Красногварде-й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, Красногвардейс-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асеева Ю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Советская, 106 кв.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ул.Красногварде-й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, Красногвардейс-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бегайло А.Ф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.Красный Пахарь, ул.Змейская, 15б, кв.2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ул.Красногварде-й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, Красногвардейс-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Веха О.П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Ставрополь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50 лет ВЛКСМ, 7, корпус 2,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Анджиевский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ул.Красногварде-й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, Красногвардейс-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Веха О.П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Ставрополь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50 лет ВЛКСМ, 7, корпус 2,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3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Николаис И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 ул.Московская, 11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аркисян Р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г.Минеральные Воды </w:t>
            </w:r>
            <w:r w:rsidRPr="004802F8">
              <w:rPr>
                <w:sz w:val="20"/>
                <w:szCs w:val="20"/>
              </w:rPr>
              <w:lastRenderedPageBreak/>
              <w:t>ул.Железноводская, 4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пова Э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Змейская, 11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Наумов К.Э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Льваневского, 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алабойко Е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еоргиевский район, ст.Александрийская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ер.Пионерский, 4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Федоров В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Молодая, 30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ндрусенко И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Левокумка, ул.Школьная, 17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ндрусенко И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Левокумка, ул.Школьная, 17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пова Э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г.Минеральные Воды, </w:t>
            </w:r>
            <w:r w:rsidRPr="004802F8">
              <w:rPr>
                <w:sz w:val="20"/>
                <w:szCs w:val="20"/>
              </w:rPr>
              <w:lastRenderedPageBreak/>
              <w:t>ул.Змейская, 11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каров К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М.Колодцы, ул.Ленина,17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сипян С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Стекольная, 5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Ревтов А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7 кв.1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бегайло А.Ф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.Красный Пахарь, ул.Змейская, 15б, кв.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гавелян К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.Анджиевский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Заводская, 34 кв.11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рельникова Л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Железнодорожная, 10 кв.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гавелян К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Анджиевский, ул.Заводская, 34 кв.11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ононов С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.Красный Пахарь, ул.Изумрудная, 14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Агавелян К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Анджиевский, ул.Заводская, 34 кв.11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ачмага  В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50 лет Октября, 49 кв.36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раснощекова М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.Садовый, ул.Ленина, 11а, кв.2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рутюнян Г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г.Минеральные Воды, ул.Гагарина, 50 кв.1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алабойко Е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еоргиевский район, ст.Александрийская, пер.Пионерский, 4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3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3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Федоров В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Левокумка, ул.Молодая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3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акров В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Левокумка, ул.Мостовая, 57в, кВ.15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3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раснощекова М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.Садовый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Ленина, 11а, кв.2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Ревтов А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г.Минеральные Воды, </w:t>
            </w:r>
            <w:r w:rsidRPr="004802F8">
              <w:rPr>
                <w:sz w:val="20"/>
                <w:szCs w:val="20"/>
              </w:rPr>
              <w:lastRenderedPageBreak/>
              <w:t>ул.Бештаугорская, 7 кв.1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3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рутюнян Г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Гагарина, 50,кВ.1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3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гавелян К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Анджиевский, ул.Заводская, 34 кв.110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ачмага В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50 лет Октября, 49 кв.36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3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Кононов С.В.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.Красный Пахарь, ул.Изумрудная, 14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рельникова Л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Железнодорожная, 10 кв.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3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гавелян К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.Анджиевский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Заводская, 34 кв.110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брагимова М.У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Анджиевский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ул.Парковая, 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3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апелько И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Тургенева, 8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3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раснощекова М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.Садовый, ул.Ленина, 11а, ка.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3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гавелян К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.Анджиевский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Заводская, 34 кв.110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ононов С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.Красный Пахарь, ул.Изумрудная, 14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5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ЖД вокзал – ЗАО «Ставропольснаб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Школа №5, ЗАО «Ставропольснаб»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Красная, Островского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4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Лютиков А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Свердлова, 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ЖД вокзал – ЗАО «Ставропольснаб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Школа №5, ЗАО «Ставропольснаб»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Красная, Островского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4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Федоров В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Молодая, 30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5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ЖД вокзал – Желатиновый завод  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Дом пионеров, Школа №3, Школа №5, Желатиновый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з-д 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ушкина, Красн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.Цеткина, Желатин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Федоров В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Молодая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ЖД вокзал – Желатиновый завод  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Дом пионеров, Школа №3, Школа №5, Желатиновый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-д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ушкина, Красн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.Цеткина, Желатин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алабойко Е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еоргиевский район, ст.Александрийская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ер.Пионерский, 4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ЖД вокзал – Желатиновый завод  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Дом пионеров, Школа №3, Школа №5, Желатиновый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-д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ушкина, Красн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.Цеткина, Желатин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айрамкулов В.Р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Желатиновая, 1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ЖД вокзал – Желатиновый завод  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Дом пионеров, Школа №3, Школа №5, Желатиновый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-д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ушкина, Красн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.Цеткина, Желатин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9.07.2013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Лютиков А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Свердлова, 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ЖД вокзал – Желатиновый завод  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Дом пионеров, Школа №3, Школа №5, Желатиновый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-д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ушкина, Красн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.Цеткина, Желатин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аркисян Р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Железноводская, 4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ЖД вокзал – Желатиновый завод  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Дом пионеров, Школа №3, Школа №5, Желатиновый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-д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ушкина, Красн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.Цеткина, Желатин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1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ндрусенко И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Левокумка, ул.Школьная, 17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6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АРЗ –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Почта, Дом пионеров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вет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 xml:space="preserve"> 22 Партсъезда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15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г.Минеральные Воды, </w:t>
            </w:r>
            <w:r w:rsidRPr="004802F8">
              <w:rPr>
                <w:sz w:val="20"/>
                <w:szCs w:val="20"/>
              </w:rPr>
              <w:lastRenderedPageBreak/>
              <w:t>пер.Полевой/ул.Кочубея, 10/8 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АРЗ –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Почта, Дом пионеров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вет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22 Партсъезда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Щека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Советская, 52 кв.3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АРЗ –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Почта, Дом пионеров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вет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22 Партсъезда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инченко Т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3а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АРЗ –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Почта, Дом пионеров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вет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22 Партсъезда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Щека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Советская, 52 кв.35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инченко И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3а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АРЗ –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Почта, Дом пионеров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вет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22 Партсъезда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АРЗ –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Почта, Дом пионеров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вет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22 Партсъезда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АРЗ –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Почта, Дом пионеров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вет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22 Партсъезда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</w:t>
            </w:r>
            <w:r w:rsidRPr="004802F8">
              <w:rPr>
                <w:sz w:val="20"/>
                <w:szCs w:val="20"/>
              </w:rPr>
              <w:lastRenderedPageBreak/>
              <w:t>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АРЗ –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Почта, Дом пионеров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вет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22 Партсъезда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АРЗ –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Почта, Дом пионеров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вет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22 Партсъезда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инченко Т.И. г.Минеральные Воды, ул.Бештаугорская, 3а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АРЗ –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Почта, Дом пионеров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вет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22 Партсъезда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сипян С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Стекольная, 5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АРЗ –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Почта, Дом пионеров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вет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22 Партсъезда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Щека А.М.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Советская, 52 кв.35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инченко И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3а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АРЗ –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Почта, Дом пионеров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вет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22 Партсъезда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инченко И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3а,кв.20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b/>
                <w:bCs/>
                <w:sz w:val="20"/>
                <w:szCs w:val="20"/>
              </w:rPr>
              <w:t>Маршрут № 6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50 лет Октября, пл.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овет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сипян С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Стекольная, 5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50 лет Октября, пл.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овет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знецов И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Железнодорожная, 18, кв.47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50 лет Октября, пл.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овет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инченко И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3а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50 лет Октября, пл.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овет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Чирвинский Д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50 лет Октября, пл.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овет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50 лет Октября, пл.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овет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50 лет Октября, пл.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овет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авидян Д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Оренбургская, 54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Чирвинский Д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50 лет Октября, пл.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овет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Чирвинский Д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50 лет Октября, пл.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овет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ут  Н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Подгорная, 27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50 лет Октября, пл.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овет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Чирвинский Д.А.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50 лет Октября, пл.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овет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</w:t>
            </w:r>
            <w:r w:rsidRPr="004802F8">
              <w:rPr>
                <w:sz w:val="20"/>
                <w:szCs w:val="20"/>
              </w:rPr>
              <w:lastRenderedPageBreak/>
              <w:t>.Кочубея, 10/8, кв.1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инченко И.С.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3а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 км- ЖД вокзал – 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50 лет Октября, пл.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оветская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  <w:highlight w:val="yellow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b/>
                <w:bCs/>
                <w:sz w:val="20"/>
                <w:szCs w:val="20"/>
              </w:rPr>
              <w:t>Маршрут № 8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2 микрорайон-АРЗ-ЖД вокза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орбольница, рынок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Анджиевского, Бештаугорская, Кисловод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2 микрорайон-АРЗ-ЖД вокза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орбольница, рынок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Анджиевского, Бештаугорская, Кисловод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2 микрорайон-АРЗ-ЖД вокза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орбольница, рынок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Анджиевского, Бештаугорская, Кисловод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ссонов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Бахановича,,8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2 микрорайон-АРЗ-ЖД вокза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орбольница, рынок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Анджиевского, Бештаугорская, Кисловод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ссонов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Бахановича,,8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2 микрорайон-АРЗ-ЖД вокза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орбольница, рынок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Анджиевского, Бештаугорская, Кисловод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инченко И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3а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2 микрорайон-АРЗ-ЖД вокза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орбольница, рынок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Анджиевского, Бештаугорская, Кисловод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нацаканян М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Левокумка, ул.Молодежн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2 микрорайон-АРЗ-ЖД вокза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орбольница, рынок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Анджиевского, Бештаугорская, Кисловод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раснощекова М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.Садовый, ул.Ленина, 11а, кв.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2 микрорайон-АРЗ-ЖД вокза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орбольница, рынок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Анджиевского, Бештаугорская, Кисловод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ссонов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Бахановича,,8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2 микрорайон-АРЗ-ЖД вокза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орбольница, рынок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Анджиевского, Бештаугорская, Кисловод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ссонов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Бахановича,,8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2 микрорайон-АРЗ-ЖД вокза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орбольница, рынок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Анджиевского, Бештаугорская, Кисловод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ссонов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Бахановича,,8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b/>
                <w:bCs/>
                <w:sz w:val="20"/>
                <w:szCs w:val="20"/>
              </w:rPr>
              <w:t>Маршрут № 10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  <w:highlight w:val="cyan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Аэропорт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b/>
                <w:bCs/>
                <w:sz w:val="20"/>
                <w:szCs w:val="20"/>
              </w:rPr>
              <w:t>не обслуживаютс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Железновод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b/>
                <w:bCs/>
                <w:sz w:val="20"/>
                <w:szCs w:val="20"/>
              </w:rPr>
            </w:pPr>
            <w:r w:rsidRPr="004802F8">
              <w:rPr>
                <w:b/>
                <w:bCs/>
                <w:sz w:val="20"/>
                <w:szCs w:val="20"/>
              </w:rPr>
              <w:t>не обслуживаются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Аэропорт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b/>
                <w:bCs/>
                <w:sz w:val="20"/>
                <w:szCs w:val="20"/>
              </w:rPr>
              <w:t>не обслуживаютс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Железновод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b/>
                <w:bCs/>
                <w:sz w:val="20"/>
                <w:szCs w:val="20"/>
              </w:rPr>
            </w:pPr>
            <w:r w:rsidRPr="004802F8">
              <w:rPr>
                <w:b/>
                <w:bCs/>
                <w:sz w:val="20"/>
                <w:szCs w:val="20"/>
              </w:rPr>
              <w:t>не обслуживаются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b/>
                <w:bCs/>
                <w:sz w:val="20"/>
                <w:szCs w:val="20"/>
              </w:rPr>
              <w:t>Маршрут № 11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Аэропорт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.Октября, пл.Победы, Аэропор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9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раснощекова М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.Садовый, ул.Ленина, 11а, кв.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Аэропорт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.Октября, пл.Победы, Аэропор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9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лоусов А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3, кв.8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Аэропорт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.Октября, пл.Победы, Аэропор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9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афонов  А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Пятигорская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Аэропорт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.Октября, пл.Победы, Аэропор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9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инченко И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3а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Аэропорт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.Октября, пл.Победы, Аэропор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9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сипян С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Стекольная, 5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b/>
                <w:bCs/>
                <w:sz w:val="20"/>
                <w:szCs w:val="20"/>
              </w:rPr>
              <w:t>Маршрут № 13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  <w:highlight w:val="yellow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Евдокимо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Школа №5, Школа №2, Евдоким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Красная, Евдокимов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,4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.08.2013 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авидян Д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  <w:highlight w:val="yellow"/>
              </w:rPr>
            </w:pPr>
            <w:r w:rsidRPr="004802F8">
              <w:rPr>
                <w:sz w:val="20"/>
                <w:szCs w:val="20"/>
              </w:rPr>
              <w:t>г.Минеральные Воды, ул.Оренбургская, 54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3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Евдокимовский (через микрорайон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Не обслуживаетс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Астровская, Евдокимов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b/>
                <w:bCs/>
                <w:sz w:val="20"/>
                <w:szCs w:val="20"/>
              </w:rPr>
            </w:pPr>
            <w:r w:rsidRPr="004802F8">
              <w:rPr>
                <w:b/>
                <w:bCs/>
                <w:sz w:val="20"/>
                <w:szCs w:val="20"/>
              </w:rPr>
              <w:t>не обслуживается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4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  <w:highlight w:val="cyan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Евдокимо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3, Школа №5, Школа №2, Евдоким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Красная, Евдокимов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.08.2013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Ткалина С.Б.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Евдокимо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3, Школа №5, Школа №2, Евдоким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Красная, Евдокимов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8.07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6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.08.2013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Веха О.П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Ставрополь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50 лет ВЛКСМ, 7, корпус 2,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ссонов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Бахановича,,8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автобуса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Чирвинский Д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автобуса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Чирвинский Д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Ревтов А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7 кв.1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ОО «МинводыАвто»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Торговая, 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лоусов А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3 кв.8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инченко И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3а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автобуса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Чирвинский Д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Зинченко И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Бештаугорская, 3а кв.2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овенко И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Новоселов, 10, кв.7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рынок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</w:t>
            </w:r>
            <w:r w:rsidRPr="004802F8">
              <w:rPr>
                <w:sz w:val="20"/>
                <w:szCs w:val="20"/>
              </w:rPr>
              <w:lastRenderedPageBreak/>
              <w:t>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автобуса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Чирвинский Д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7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Красный Пахарь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Победы, Авиаторов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Ставропольская, Авиаторов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Красный Пахарь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Победы, Авиаторов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Ставропольская, Авиаторов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Красный Пахарь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Победы, Авиаторов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Ставропольская, Авиаторов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Красный Пахарь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Победы, Авиаторов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Ставропольская, Авиаторов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Красный Пахарь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Победы, Авиаторов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Ставропольская, Авиаторов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раснощекова М..В.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.Садовый, ул.Ленина, 11а, кв.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Красный Пахарь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Победы, Авиаторов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Ставропольская, Авиаторов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ссонов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Бахановича,8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Красный Пахарь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Победы, Авиаторов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Ставропольская, Авиаторов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Красный Пахарь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Победы, Авиаторов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Ставропольская, Авиаторов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гавелян В.А.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Анджиевский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расногвардейская, 10а, кв.1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Красный Пахарь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Победы, Авиаторов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Ставропольская, Авиаторов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калина С.Б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Полевой/ул.Кочубея, 10/8,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8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8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Гипермаркет «Магнит» - ЖД вокзал 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b/>
                <w:bCs/>
                <w:sz w:val="20"/>
                <w:szCs w:val="20"/>
              </w:rPr>
              <w:t>Не обслуживаетс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b/>
                <w:bCs/>
                <w:sz w:val="20"/>
                <w:szCs w:val="20"/>
              </w:rPr>
              <w:t>не обслуживается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9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1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Новотерский (ул.Пионер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 км, Бородыновка, Дворец Культуры, ул.Пионер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  Бородыновка, Новотерский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авидян Д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Оренбургская, 54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Новотерский (ул.Пионер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 км, Бородыновка, Дворец Культуры, ул.Пионер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  Бородыновка, Новотерский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авидян Д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Оренбургская, 54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Новотерский (ул.Пионер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 км, Бородыновка, Дворец Культуры, ул.Пионер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 п. Бородыновка, Новотерский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арибов Д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г.Минеральные Воды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ер.Кавазский, 6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Новотерский (ул.Пионер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 км, Бородыновка, Дворец Культуры, ул.Пионер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  Бородыновка, Новотерский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скарян А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Шоссейная, 7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Новотерский (ул.Пионер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 км, Бородыновка, Дворец Культуры, ул.Пионер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  Бородыновка, Новотерский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авидян Д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Оренбургская, 54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Новотерский (ул.Пионер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 км, Бородыновка, Дворец Культуры, ул.Пионер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  Бородыновка, Новотерский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6.08.2013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авидян Д.С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Оренбургская, 54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скарян А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Шоссейная, 7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Новотерский (ул.Пионер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 км, Бородыновка, Дворец Культуры, ул.Пионер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  Бородыновка, Новотерский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ут  Н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Подгорная, 27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Новотерский (ул.Пионер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 км, Бородыновка, Дворец Культуры, ул.Пионер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 п. Бородыновка, Новотерский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скарян А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Шоссейная, 7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Новотерский (ул.Пионер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 км, Бородыновка, Дворец Культуры, ул.Пионер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  Бородыновка, Новотерский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енько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умская, 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0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1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1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Кумской-п.Новотер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Не обслуживаютс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не обслуживаются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1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Кумской-п.Новотер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Не обслуживаютс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не обслуживаются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1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</w:t>
            </w:r>
            <w:r w:rsidRPr="004802F8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Загор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АРЗ, Школа, Загорски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Чирвинский Д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Загор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АРЗ, Школа, Загорски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  <w:highlight w:val="cyan"/>
              </w:rPr>
            </w:pPr>
            <w:r w:rsidRPr="004802F8">
              <w:rPr>
                <w:sz w:val="20"/>
                <w:szCs w:val="20"/>
              </w:rPr>
              <w:t>Пушкина, Москов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Руденко А.Н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Анджиевский, ул.Набережная, 4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2</w:t>
            </w:r>
            <w:r w:rsidRPr="004802F8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микрорайон -п.Загор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пл.Победы, рынок, Загорски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скарян А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Шоссейная, 7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микрорайон -п.Загор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пл.Победы, рынок, Загорски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ожуков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Левокумка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пер.Новый, 22                                           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3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3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Возрождения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п.Ленина, Птицефабрика, х.Возраждени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ушкина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Островского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Фарсаданян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Змейка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ул.Пушкина, 1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Возрождения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п.Ленина, Птицефабрика, х.Возраждени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ушкина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Островского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скарян А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Шоссейная, 7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Возрождения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п.Ленина, Птицефабрика, х.Возраждени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ушкина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Островского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Еременко О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50 лет Октября, 61, кв.46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Возрождения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п. Ленина, Птицефабрика, х.Возраждени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ушкина,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Островского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арибов Д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г.Минеральные Воды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ер.Кавазский, 6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4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4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4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Побегайл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ул. Овражная, с.Побегайл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реусов Р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Нагутское, ул.Октябрьская, 46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4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Побегайл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ул. Овражная, с.Побегайл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6.2015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айрамкулов В.Р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г.Минеральные Воды, </w:t>
            </w:r>
            <w:r w:rsidRPr="004802F8">
              <w:rPr>
                <w:sz w:val="20"/>
                <w:szCs w:val="20"/>
              </w:rPr>
              <w:lastRenderedPageBreak/>
              <w:t>ул.Желетиновая, 1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4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Побегайл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ул. Овражная, с.Побегайл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реусов Р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Нагутское, ул.Октябрьская, 46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5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5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5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Канглы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Рынок, Аэропорт, Школа, М.Джалил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Речная, М.Джалил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арибов Д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пер.Кавказский, 6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5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Канглы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Рынок, Аэропорт, Школа, М.Джалил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Речная, М.Джалил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овенко И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Новоселов, 10, кв.78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5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Канглы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Рынок, Аэропорт, Школа, М.Джалил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Речная, М.Джалил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роничев А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Октябрьская, 55б, кв.44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5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Канглы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Рынок, Аэропорт, Школа, М.Джалил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Речная, М.Джалил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роничев А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Октябрьская, 55б, кв.44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5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Канглы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Рынок, Аэропорт, Школа, М.Джалил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Речная, М.Джалил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роничев А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Октябрьская, 55б, кв.44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5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Канглы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Рынок, Аэропорт, Школа, М.Джалил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Речная, М.Джалил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роничев А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Октябрьская, 55б, кв.44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6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6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Прикум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Прикумское, х.Мирны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1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епанян Р.Р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Гражданское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Суворова, 5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Прикум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Прикумское, х.Мирны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1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скарян А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Шоссейная, 7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Прикум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Прикумское, х.Мирны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1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епанян Р.Р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Гражданское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Суворова, 5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Прикум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Прикумское, х.Мирны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1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етросян В.Л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Дунаевка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ул.Дунаева, 57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Прикум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Прикумское, х.Мирны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1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Чирвинский Д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Прикум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Прикумское, х.Мирны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1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етросян В.Л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Дунаевка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ул.Дунаева, 57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27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8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аждан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Успеновка, Гражданскон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, Спиртзавод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епанян Р.Р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Гражданское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Суворова, 5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аждан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Успеновка, Граждан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, Спиртзавод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епанян Р.Р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Гражданское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Суворова, 5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аждан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Успеновка, Граждан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, Спиртзавод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ригорян А.Ф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Гражданское, ул.Суворова, 3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аждан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Успеновка, Граждан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, Спиртзавод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ригорян А.Ф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Гражданское, ул.Суворова, 3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аждан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Успеновка, Граждан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, Спиртзавод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ригорян  С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Побегайловка, ул.Солнечная, 2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аждан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Успеновка, Граждан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, Спиртзавод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епанян Р.Р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Гражданское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Суворова, 5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аждан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Успеновка, Граждан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, Спиртзавод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епанян Р.Р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Гражданское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Суворова, 5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аждан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Успеновка, Граждан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, Спиртзавод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каров  К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М.Колодцы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ул.Ленина, 17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аждан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Успеновка, Граждан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, Спиртзавод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епанян Р.Р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Гражданское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Суворова, 5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аждан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Успеновка, Граждан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, Спиртзавод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епанян Р.Р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Гражданское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Суворова, 53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8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0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0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Ульян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, Аэропорт, Школа, Ульян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Канглы, Лен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ретьяков С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Ульяновка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ул.Ленина, 52 кв.1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арибов Д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г.Минеральные Воды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ер.Кавказский, 4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0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Ульян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, Аэропорт, Школа, Ульян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Канглы, Лен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рокин В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Ульяновка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ул.60 лет Октября, 26 кв.1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0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Ульян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, Аэропорт, Школа, Ульян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Канглы, Лен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Янаков С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Ульяновка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ул.Ленина, 50а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0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Ульян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, Аэропорт, Школа, Ульян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Канглы, Лен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ожуков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.Левокум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ер.Новый, 2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0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с.Ульян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, Аэропорт, Школа, Ульян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Канглы, Лен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мкТС 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Воронин В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Анджиевский, ул.Набережная, 45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1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ПАТП – дачи канал «Широкий»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– с.Марьины Колодцы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Школа №3, Дачи 1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Пушкина, Московская, Мост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5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1 автобус                                                                                                              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Чирвинский Д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2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Славян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пл.Победы, рынок, х.Славянски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, Москов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.08.2013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роничев А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Железноводск, ул.Октябрьская, 55б, кв.44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1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3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Марьины Колодцы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РЗ, Школа №3, ДРСУ, М. Колодцы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Московская, Мост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2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01.01.2014 г. 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Чирвинский Д.А. г.Минеральные Воды, ул.К.Маркса/пер.Февральский, 27/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Марьины Колодцы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РЗ, Школа №3, ДРСУ, М. Колодцы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Московская, Мост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2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каров К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М.Колодцы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ул.Ленина, 17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Марьины Колодцы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РЗ, Школа №3, ДРСУ, М. Колодцы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Московская, Мост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2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каров К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М.Колодцы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ул.Ленина, 17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2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3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3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Сухая Падина – с.Марьины Колодцы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РЗ, Школа №3, ДРСУ, М. Колодцы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Московская, Мост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6,3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каров К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М.Колодцы,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ул.Ленина, 170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Ибрагимова М.У.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Анджиевский, ул.Парковая, 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4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4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еческое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РЗ, Школа №3, с. Розовка, с. Грече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Московская, Степная, Калин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9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скарян А.Ш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.Цеткин/Веселый, 38/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4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ече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РЗ, Школа №3, с. Розовка, с. Грече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Московская, Степная, Калин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9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брагимова М.У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Анджиевский, ул.Парковая, 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4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еческое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РЗ, Школа №3, с. Розовка, с. Грече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Московская, Степная, Калин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9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брагимова М.У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.Анджиевский, ул.Парковая, 9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каров К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М.Колодцы,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ул.Ленина, 17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4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еческое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РЗ, Школа №3, с. Розовка, с. Грече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Московская, Степная, Калин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9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скарян А.Ш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К.Цеткин/Веселый, 38/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4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5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5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х.Перевальны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Победы, с.Канглы, х.Перевальны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Советская, Перевальный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8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Фарсаданян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.Змей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Пушкина, 1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35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6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Нагут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Победы, с.Канглы, х.Перевальный, Нагут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Октябрьская 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8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Фарсаданян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.Змей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Пушкина, 1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6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21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ЖД вокзал – х.Садовый 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х.Садовы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Мост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алабойко Е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еоргиевский район, ст.Александрийская, пер.Пионерский, 4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раснощекова М.В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х.Садовый, ул.Ленина, 11а, кв.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Садовы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х.Садовы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Мост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рельникова Л.И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Железнодорожная, 10 кв.5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реусов Р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Нагутское, ул.Октябрьская, 46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7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21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1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Садовый (через микрорайон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х. Садовы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Мостов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50 лет Октябр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алабойко Е.А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Георгиевский район, ст.Александрийская, </w:t>
            </w:r>
            <w:r w:rsidRPr="004802F8">
              <w:rPr>
                <w:sz w:val="20"/>
                <w:szCs w:val="20"/>
              </w:rPr>
              <w:lastRenderedPageBreak/>
              <w:t>пер.Пионерский, 4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1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х.Садовый (через микрорайон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х. Садовы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Мостов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50 лет Октябр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01.01.2014 г. 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реусов Р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Нагутское, ул.Октябрьская, 46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8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22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– п.Бородын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рынок, пл. Победы, 5-й км, Бородын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Пушкина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b/>
                <w:bCs/>
                <w:sz w:val="20"/>
                <w:szCs w:val="20"/>
              </w:rPr>
            </w:pPr>
            <w:r w:rsidRPr="004802F8">
              <w:rPr>
                <w:b/>
                <w:bCs/>
                <w:sz w:val="20"/>
                <w:szCs w:val="20"/>
              </w:rPr>
              <w:t>не обслуживается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9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232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3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Нижняя Александр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Победы, с.Канглы, х.Перевальный, Нагутское, с. Нижняя Александр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Советская, Октябр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лтухов С.Е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.Минеральные Воды, ул.Кисловодская, 129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3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Нижняя Александр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Победы, с.Канглы, х.Перевальный, Нагутское, с. Нижняя Александр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ветская, Октябр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Фарсаданян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.Змей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Пушкина, 1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3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Нижняя Александр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Победы, с.Канглы, х.Перевальный, Нагутское, с. Нижняя Александр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Советская, Октябр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01.01.2014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Фарсаданян А.М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.Змейка, 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Пушкина, 112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3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Нижняя Александр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л.Победы, с.Канглы, х.Перевальный, </w:t>
            </w:r>
            <w:r w:rsidRPr="004802F8">
              <w:rPr>
                <w:sz w:val="20"/>
                <w:szCs w:val="20"/>
              </w:rPr>
              <w:lastRenderedPageBreak/>
              <w:t>Нагутское, с. Нижняя Александр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Ставропольская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Советская, Октябр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54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5.07.2015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Бреусов Р.Г.</w:t>
            </w:r>
          </w:p>
          <w:p w:rsidR="009236DB" w:rsidRPr="004802F8" w:rsidRDefault="009236DB" w:rsidP="00B96F2B">
            <w:pPr>
              <w:pStyle w:val="a9"/>
              <w:snapToGrid w:val="0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с.Нагутское, ул.Октябрьская, 46</w:t>
            </w:r>
          </w:p>
        </w:tc>
      </w:tr>
      <w:tr w:rsidR="009236DB" w:rsidRPr="004802F8" w:rsidTr="00B96F2B">
        <w:trPr>
          <w:trHeight w:val="320"/>
        </w:trPr>
        <w:tc>
          <w:tcPr>
            <w:tcW w:w="15435" w:type="dxa"/>
            <w:gridSpan w:val="11"/>
          </w:tcPr>
          <w:p w:rsidR="009236DB" w:rsidRPr="004802F8" w:rsidRDefault="009236DB" w:rsidP="00B96F2B">
            <w:pPr>
              <w:pStyle w:val="aa"/>
              <w:ind w:left="360"/>
              <w:jc w:val="center"/>
              <w:rPr>
                <w:b/>
                <w:bCs/>
              </w:rPr>
            </w:pPr>
            <w:r w:rsidRPr="004802F8">
              <w:rPr>
                <w:b/>
              </w:rPr>
              <w:lastRenderedPageBreak/>
              <w:t>вид регулярных перевозок – регулярные перевозки по нерегулируемым тарифам (с 22.03.2018 г.  (00 часов 00 минут время московское) отмена</w:t>
            </w:r>
            <w:r>
              <w:rPr>
                <w:b/>
              </w:rPr>
              <w:t xml:space="preserve"> </w:t>
            </w:r>
            <w:r w:rsidRPr="004802F8">
              <w:rPr>
                <w:b/>
              </w:rPr>
              <w:t>регулярны</w:t>
            </w:r>
            <w:r>
              <w:rPr>
                <w:b/>
              </w:rPr>
              <w:t>х</w:t>
            </w:r>
            <w:r w:rsidRPr="004802F8">
              <w:rPr>
                <w:b/>
              </w:rPr>
              <w:t xml:space="preserve"> перевоз</w:t>
            </w:r>
            <w:r>
              <w:rPr>
                <w:b/>
              </w:rPr>
              <w:t>ок</w:t>
            </w:r>
            <w:r w:rsidRPr="004802F8">
              <w:rPr>
                <w:b/>
              </w:rPr>
              <w:t xml:space="preserve"> по нерегулируемым тарифам особо малы</w:t>
            </w:r>
            <w:r>
              <w:rPr>
                <w:b/>
              </w:rPr>
              <w:t>м</w:t>
            </w:r>
            <w:r w:rsidRPr="004802F8">
              <w:rPr>
                <w:b/>
              </w:rPr>
              <w:t xml:space="preserve"> класс</w:t>
            </w:r>
            <w:r>
              <w:rPr>
                <w:b/>
              </w:rPr>
              <w:t>ом)</w:t>
            </w:r>
          </w:p>
        </w:tc>
      </w:tr>
      <w:tr w:rsidR="009236DB" w:rsidRPr="004802F8" w:rsidTr="00B96F2B">
        <w:trPr>
          <w:trHeight w:val="989"/>
        </w:trPr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Маршрут № 1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Автовокзал -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п. Анджиевского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з-д Сувенир, школа № 4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Набере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7 автобусов 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.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 xml:space="preserve">Маршрут № 1а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Автовокзал -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color w:val="000000"/>
                <w:sz w:val="20"/>
                <w:szCs w:val="20"/>
              </w:rPr>
              <w:t>п. Анджиевского (ул.Красногвардей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рынок,  з-д Сувенир, школа    № 4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Набере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8,5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 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2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п.Кумско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3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rPr>
          <w:trHeight w:val="850"/>
        </w:trPr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2а Автовокзал – п.Кумско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4, Стекольный, ЗН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Октября, Московская,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умагор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3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3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3а Автовокзал – с.Левокум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Степная, Школа №8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товая, Степ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7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4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ЗАО «Ставропольснаб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Школа №5, ЗАО «Ставропольснаб»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Красная, Островского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4а Автовокзал – ЗАО «Ставропольснаб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Школа №5, ЗАО «Ставропольснаб»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Красная, Островского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5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Желатиновый завод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Дом пионеров, Школа №3, Школа №5, Желатиновый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з-д 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ушкина, Красная,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.Цеткина, Желатин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5а 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5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Желатиновый завод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Дом пионеров, Школа №3, Школа №5, Желатиновый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з-д 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ушкина, Красная,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К.Цеткина, Желатин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6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Почта, Дом пионеров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оветская,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22 Партсъезда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,3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rPr>
          <w:trHeight w:val="215"/>
        </w:trPr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Маршрут № 6а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5 км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-й км, 50 лет Октября, пл.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Советская,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22 Партсъезда, 50 лет </w:t>
            </w:r>
            <w:r w:rsidRPr="004802F8">
              <w:rPr>
                <w:sz w:val="20"/>
                <w:szCs w:val="20"/>
              </w:rPr>
              <w:lastRenderedPageBreak/>
              <w:t>Октября, Пушк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13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8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микрорайон-Автовокзал-АРЗ-ЖД вокзал-2 микрорайон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Горбольница, рынок, АРЗ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Анджиевского, Бештаугорская, Кисловод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- Аэропорт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.Октября, пл.Победы, Аэропорт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4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п.Евдокимо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3, Школа №5, Школа №2, Евдоким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Красная, Евдокимов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7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4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4а Автовокзал – п.Евдокимов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рынок, Школа №3, Школа №5, Школа №2, Евдоким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Красная, Евдокимов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7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6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ЖД вокзал - АРЗ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 Победы, рынок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,4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8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7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х.Красный Пахарь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очта, 50 лет Октября, пл.Победы, </w:t>
            </w:r>
            <w:r w:rsidRPr="004802F8">
              <w:rPr>
                <w:sz w:val="20"/>
                <w:szCs w:val="20"/>
              </w:rPr>
              <w:lastRenderedPageBreak/>
              <w:t>Авиаторов, Широ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Пушкина, Ставропольская, Авиаторов, Широ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7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7а Автовокзал – х.Красный Пахарь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0 лет Октября, пл.Победы, Авиаторов, Широ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Ставропольская, Авиаторов, Широ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0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1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п.Новотерский (ул.Пионерская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5 км, Бородыновка, Дворец Культуры, ул.Пионерска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  Бородыновка, Новотерский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9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1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2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п.Загор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АРЗ, Школа, Загорски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5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2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2 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п.Загор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пл.Победы, рынок, Загорски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Москов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3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3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х.Возрождения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п.Ленина, Птицефабрика, х.Возраждени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Пушкина,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Островского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rPr>
          <w:trHeight w:val="788"/>
        </w:trPr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4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4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4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Побегайл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ул. Овражная, с.Побегайл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8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5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5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Канглы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Рынок, Аэропорт, Школа, М.Джалиля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Речная, М.Джалил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9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6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6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Прикум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Прикумское, п.Мирны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1,8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6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7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8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08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аждан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 Победы, Дунаевка, Успеновка, Граждан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Овражная, Спиртзавод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5,7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0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8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0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0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Ульян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, Аэропорт, Школа, Ульян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Канглы, Лен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5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 автобусов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9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1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</w:t>
            </w:r>
            <w:r w:rsidRPr="004802F8">
              <w:rPr>
                <w:color w:val="000000"/>
                <w:sz w:val="20"/>
                <w:szCs w:val="20"/>
              </w:rPr>
              <w:t>АТП – дачи канал «Широкий» – с. Марьины Колодцы (сезонный)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пл.Победы, рынок, Школа №3, Дачи 1, М. Колодцы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, Московская, Мост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5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1 автобус                                                                                                               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2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х.Славянски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очта, пл.Победы, рынок, х.Славянски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2 Партсъезда, 50 лет Октября, Ставропольская, Москов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4,6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3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3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Марьины Колодцы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РЗ, Школа №3, ДРСУ, М. Колодцы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Московская, Мост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2,2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2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3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3а Автовокзал – с.Сухая Падина – с.Марьины Колодцы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РЗ, Школа №3, ДРСУ, М. Колодцы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Московская, Мост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0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3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4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4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Греческое»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РЗ, Школа №3, с. Розовка, с. Грече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 Московская, Степная, Калинина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7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4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16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16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Автовокзал – с.Нагутское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л.Победы, с.Канглы, х.Перевальный, Нагутское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тавропольская,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Октябрьская 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8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 автобус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5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1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21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Автовокзал – х.Садовый 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х.Садовы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Мостов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3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6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21а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121а Автовокзал – х.Садовый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Дом пионеров, Школа №3, х. Садовый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Пушкина, Московская, Мостовая,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 xml:space="preserve"> 50 лет Октябр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16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pStyle w:val="a9"/>
              <w:snapToGrid w:val="0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ул. К.Маркса, 30</w:t>
            </w:r>
          </w:p>
        </w:tc>
      </w:tr>
      <w:tr w:rsidR="009236DB" w:rsidRPr="004802F8" w:rsidTr="00B96F2B">
        <w:tc>
          <w:tcPr>
            <w:tcW w:w="70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7</w:t>
            </w:r>
          </w:p>
        </w:tc>
        <w:tc>
          <w:tcPr>
            <w:tcW w:w="930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32</w:t>
            </w:r>
          </w:p>
        </w:tc>
        <w:tc>
          <w:tcPr>
            <w:tcW w:w="198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Маршрут № 232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Автовокзал – с.Нижняя Александровка</w:t>
            </w:r>
          </w:p>
        </w:tc>
        <w:tc>
          <w:tcPr>
            <w:tcW w:w="1845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 xml:space="preserve">Пл.Победы, с.Канглы, х.Перевальный, </w:t>
            </w:r>
            <w:r w:rsidRPr="004802F8">
              <w:rPr>
                <w:sz w:val="20"/>
                <w:szCs w:val="20"/>
              </w:rPr>
              <w:lastRenderedPageBreak/>
              <w:t>Нагутское, с. Нижняя Александровка</w:t>
            </w:r>
          </w:p>
        </w:tc>
        <w:tc>
          <w:tcPr>
            <w:tcW w:w="1421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Ставропольская, Советская, Октябрьская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54,0</w:t>
            </w:r>
          </w:p>
        </w:tc>
        <w:tc>
          <w:tcPr>
            <w:tcW w:w="1559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Только в установленных  ОП</w:t>
            </w:r>
          </w:p>
        </w:tc>
        <w:tc>
          <w:tcPr>
            <w:tcW w:w="1276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4 автобуса</w:t>
            </w:r>
          </w:p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омкТС</w:t>
            </w:r>
          </w:p>
        </w:tc>
        <w:tc>
          <w:tcPr>
            <w:tcW w:w="1418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2-й экологический класс</w:t>
            </w:r>
          </w:p>
        </w:tc>
        <w:tc>
          <w:tcPr>
            <w:tcW w:w="1417" w:type="dxa"/>
          </w:tcPr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30.06.2017 г</w:t>
            </w:r>
          </w:p>
        </w:tc>
        <w:tc>
          <w:tcPr>
            <w:tcW w:w="1463" w:type="dxa"/>
          </w:tcPr>
          <w:p w:rsidR="009236DB" w:rsidRPr="004802F8" w:rsidRDefault="009236DB" w:rsidP="00B96F2B">
            <w:pPr>
              <w:pStyle w:val="a9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ИП Кузьминов В.А.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t>с. Греческое,</w:t>
            </w:r>
          </w:p>
          <w:p w:rsidR="009236DB" w:rsidRPr="004802F8" w:rsidRDefault="009236DB" w:rsidP="00B96F2B">
            <w:pPr>
              <w:jc w:val="center"/>
              <w:rPr>
                <w:sz w:val="20"/>
                <w:szCs w:val="20"/>
              </w:rPr>
            </w:pPr>
            <w:r w:rsidRPr="004802F8">
              <w:rPr>
                <w:sz w:val="20"/>
                <w:szCs w:val="20"/>
              </w:rPr>
              <w:lastRenderedPageBreak/>
              <w:t>ул. К.Маркса, 30</w:t>
            </w:r>
          </w:p>
        </w:tc>
      </w:tr>
    </w:tbl>
    <w:p w:rsidR="009236DB" w:rsidRDefault="009236DB" w:rsidP="009236DB"/>
    <w:p w:rsidR="009236DB" w:rsidRPr="00931C8D" w:rsidRDefault="009236DB" w:rsidP="009236DB">
      <w:r>
        <w:t xml:space="preserve">   </w:t>
      </w:r>
    </w:p>
    <w:p w:rsidR="009236DB" w:rsidRDefault="009236DB" w:rsidP="003560D1">
      <w:pPr>
        <w:pStyle w:val="a3"/>
        <w:jc w:val="center"/>
        <w:rPr>
          <w:b/>
          <w:szCs w:val="28"/>
        </w:rPr>
        <w:sectPr w:rsidR="009236DB" w:rsidSect="009236DB">
          <w:pgSz w:w="16838" w:h="11906" w:orient="landscape"/>
          <w:pgMar w:top="1985" w:right="1134" w:bottom="851" w:left="992" w:header="709" w:footer="709" w:gutter="0"/>
          <w:cols w:space="708"/>
          <w:docGrid w:linePitch="360"/>
        </w:sectPr>
      </w:pPr>
    </w:p>
    <w:p w:rsidR="009236DB" w:rsidRDefault="009236DB" w:rsidP="003560D1">
      <w:pPr>
        <w:pStyle w:val="a3"/>
        <w:jc w:val="center"/>
        <w:rPr>
          <w:b/>
          <w:szCs w:val="28"/>
        </w:rPr>
      </w:pPr>
    </w:p>
    <w:sectPr w:rsidR="009236DB" w:rsidSect="00621B5A">
      <w:pgSz w:w="11906" w:h="16838"/>
      <w:pgMar w:top="1134" w:right="851" w:bottom="993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FD202D"/>
    <w:multiLevelType w:val="hybridMultilevel"/>
    <w:tmpl w:val="BF2A250A"/>
    <w:lvl w:ilvl="0" w:tplc="E7100172">
      <w:start w:val="2"/>
      <w:numFmt w:val="bullet"/>
      <w:lvlText w:val=""/>
      <w:lvlJc w:val="left"/>
      <w:pPr>
        <w:ind w:left="64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3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9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5" w:hanging="360"/>
      </w:pPr>
      <w:rPr>
        <w:rFonts w:ascii="Wingdings" w:hAnsi="Wingdings" w:cs="Wingdings" w:hint="default"/>
      </w:rPr>
    </w:lvl>
  </w:abstractNum>
  <w:abstractNum w:abstractNumId="2">
    <w:nsid w:val="397571D3"/>
    <w:multiLevelType w:val="hybridMultilevel"/>
    <w:tmpl w:val="858242B0"/>
    <w:lvl w:ilvl="0" w:tplc="BA4A396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">
    <w:nsid w:val="772E6183"/>
    <w:multiLevelType w:val="hybridMultilevel"/>
    <w:tmpl w:val="A98E4B82"/>
    <w:lvl w:ilvl="0" w:tplc="78A4A2E4">
      <w:start w:val="2"/>
      <w:numFmt w:val="bullet"/>
      <w:lvlText w:val=""/>
      <w:lvlJc w:val="left"/>
      <w:pPr>
        <w:ind w:left="10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D1"/>
    <w:rsid w:val="003560D1"/>
    <w:rsid w:val="00550C01"/>
    <w:rsid w:val="00621B5A"/>
    <w:rsid w:val="00852CC2"/>
    <w:rsid w:val="009236DB"/>
    <w:rsid w:val="009477B5"/>
    <w:rsid w:val="009C34A2"/>
    <w:rsid w:val="00A06CFD"/>
    <w:rsid w:val="00A1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34044-5B60-4176-944E-AE4F7E6C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0D1"/>
    <w:pPr>
      <w:suppressAutoHyphens/>
    </w:pPr>
    <w:rPr>
      <w:rFonts w:eastAsia="Calibri"/>
      <w:sz w:val="24"/>
      <w:szCs w:val="24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9236DB"/>
    <w:pPr>
      <w:keepNext/>
      <w:numPr>
        <w:ilvl w:val="3"/>
        <w:numId w:val="2"/>
      </w:numPr>
      <w:jc w:val="right"/>
      <w:outlineLvl w:val="3"/>
    </w:pPr>
    <w:rPr>
      <w:rFonts w:eastAsia="Times New Roman"/>
      <w:b/>
      <w:bCs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3560D1"/>
    <w:pPr>
      <w:ind w:left="720"/>
    </w:pPr>
  </w:style>
  <w:style w:type="paragraph" w:styleId="a3">
    <w:name w:val="Body Text"/>
    <w:basedOn w:val="a"/>
    <w:link w:val="a4"/>
    <w:rsid w:val="003560D1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locked/>
    <w:rsid w:val="003560D1"/>
    <w:rPr>
      <w:rFonts w:eastAsia="Calibri"/>
      <w:sz w:val="28"/>
      <w:lang w:val="ru-RU" w:eastAsia="ru-RU" w:bidi="ar-SA"/>
    </w:rPr>
  </w:style>
  <w:style w:type="paragraph" w:styleId="a5">
    <w:name w:val="Title"/>
    <w:basedOn w:val="a"/>
    <w:link w:val="a6"/>
    <w:qFormat/>
    <w:rsid w:val="003560D1"/>
    <w:pPr>
      <w:suppressAutoHyphens w:val="0"/>
      <w:jc w:val="center"/>
    </w:pPr>
    <w:rPr>
      <w:b/>
      <w:szCs w:val="20"/>
      <w:lang w:eastAsia="ru-RU"/>
    </w:rPr>
  </w:style>
  <w:style w:type="character" w:customStyle="1" w:styleId="a6">
    <w:name w:val="Название Знак"/>
    <w:basedOn w:val="a0"/>
    <w:link w:val="a5"/>
    <w:locked/>
    <w:rsid w:val="003560D1"/>
    <w:rPr>
      <w:rFonts w:eastAsia="Calibri"/>
      <w:b/>
      <w:sz w:val="24"/>
      <w:lang w:val="ru-RU" w:eastAsia="ru-RU" w:bidi="ar-SA"/>
    </w:rPr>
  </w:style>
  <w:style w:type="paragraph" w:customStyle="1" w:styleId="ConsNonformat">
    <w:name w:val="ConsNonformat"/>
    <w:rsid w:val="00A06CFD"/>
    <w:rPr>
      <w:rFonts w:ascii="Courier New" w:hAnsi="Courier New"/>
    </w:rPr>
  </w:style>
  <w:style w:type="paragraph" w:styleId="a7">
    <w:name w:val="Balloon Text"/>
    <w:basedOn w:val="a"/>
    <w:link w:val="a8"/>
    <w:uiPriority w:val="99"/>
    <w:rsid w:val="00621B5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621B5A"/>
    <w:rPr>
      <w:rFonts w:ascii="Segoe UI" w:eastAsia="Calibri" w:hAnsi="Segoe UI" w:cs="Segoe UI"/>
      <w:sz w:val="18"/>
      <w:szCs w:val="18"/>
      <w:lang w:eastAsia="ar-SA"/>
    </w:rPr>
  </w:style>
  <w:style w:type="character" w:customStyle="1" w:styleId="40">
    <w:name w:val="Заголовок 4 Знак"/>
    <w:basedOn w:val="a0"/>
    <w:link w:val="4"/>
    <w:uiPriority w:val="99"/>
    <w:rsid w:val="009236DB"/>
    <w:rPr>
      <w:b/>
      <w:bCs/>
      <w:i/>
      <w:iCs/>
      <w:lang w:eastAsia="ar-SA"/>
    </w:rPr>
  </w:style>
  <w:style w:type="paragraph" w:customStyle="1" w:styleId="a9">
    <w:name w:val="Содержимое таблицы"/>
    <w:basedOn w:val="a"/>
    <w:uiPriority w:val="99"/>
    <w:rsid w:val="009236DB"/>
    <w:pPr>
      <w:suppressLineNumbers/>
    </w:pPr>
    <w:rPr>
      <w:rFonts w:eastAsia="Times New Roman"/>
    </w:rPr>
  </w:style>
  <w:style w:type="paragraph" w:styleId="aa">
    <w:name w:val="List Paragraph"/>
    <w:basedOn w:val="a"/>
    <w:uiPriority w:val="34"/>
    <w:qFormat/>
    <w:rsid w:val="009236DB"/>
    <w:pPr>
      <w:ind w:left="720"/>
    </w:pPr>
    <w:rPr>
      <w:rFonts w:eastAsia="Times New Roman"/>
    </w:rPr>
  </w:style>
  <w:style w:type="table" w:styleId="ab">
    <w:name w:val="Table Grid"/>
    <w:basedOn w:val="a1"/>
    <w:uiPriority w:val="99"/>
    <w:rsid w:val="009236DB"/>
    <w:pPr>
      <w:suppressAutoHyphens/>
    </w:pPr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DA38A-3570-4EA7-9B5A-7D152B9AD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90</Words>
  <Characters>63785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ИНЕРАЛОВОДСКОГО</vt:lpstr>
    </vt:vector>
  </TitlesOfParts>
  <Company/>
  <LinksUpToDate>false</LinksUpToDate>
  <CharactersWithSpaces>7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ИНЕРАЛОВОДСКОГО</dc:title>
  <dc:subject/>
  <dc:creator>ФГВ</dc:creator>
  <cp:keywords/>
  <dc:description/>
  <cp:lastModifiedBy>ГПВ</cp:lastModifiedBy>
  <cp:revision>4</cp:revision>
  <cp:lastPrinted>2017-11-10T10:32:00Z</cp:lastPrinted>
  <dcterms:created xsi:type="dcterms:W3CDTF">2017-11-10T12:23:00Z</dcterms:created>
  <dcterms:modified xsi:type="dcterms:W3CDTF">2017-11-10T12:23:00Z</dcterms:modified>
</cp:coreProperties>
</file>